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296E9E" w:rsidRPr="00296E9E" w:rsidRDefault="00296E9E" w:rsidP="00296E9E">
      <w:pPr>
        <w:pStyle w:val="a3"/>
        <w:spacing w:line="276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ЕПИС!</w:t>
      </w:r>
    </w:p>
    <w:p w:rsidR="00D51E63" w:rsidRDefault="00B2453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207E4A">
        <w:rPr>
          <w:b/>
          <w:sz w:val="36"/>
          <w:szCs w:val="36"/>
          <w:u w:val="single"/>
        </w:rPr>
        <w:t>2</w:t>
      </w:r>
      <w:r w:rsidR="00B22B95">
        <w:rPr>
          <w:b/>
          <w:sz w:val="36"/>
          <w:szCs w:val="36"/>
          <w:u w:val="single"/>
        </w:rPr>
        <w:t>3</w:t>
      </w:r>
      <w:r w:rsidR="00D55F64" w:rsidRPr="000E3B8F">
        <w:rPr>
          <w:b/>
          <w:sz w:val="36"/>
          <w:szCs w:val="36"/>
          <w:u w:val="single"/>
        </w:rPr>
        <w:t>/</w:t>
      </w:r>
      <w:r w:rsidR="00061A7B">
        <w:rPr>
          <w:b/>
          <w:sz w:val="36"/>
          <w:szCs w:val="36"/>
          <w:u w:val="single"/>
        </w:rPr>
        <w:t>0</w:t>
      </w:r>
      <w:r w:rsidR="0077644B">
        <w:rPr>
          <w:b/>
          <w:sz w:val="36"/>
          <w:szCs w:val="36"/>
          <w:u w:val="single"/>
        </w:rPr>
        <w:t>5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</w:t>
      </w:r>
      <w:r w:rsidR="00207E4A">
        <w:rPr>
          <w:b/>
          <w:sz w:val="36"/>
          <w:szCs w:val="36"/>
          <w:u w:val="single"/>
        </w:rPr>
        <w:t>1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1768AD" w:rsidRPr="00395B6B" w:rsidRDefault="001768AD" w:rsidP="001768A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061A7B">
        <w:rPr>
          <w:b/>
          <w:sz w:val="32"/>
          <w:szCs w:val="32"/>
          <w:u w:val="single"/>
        </w:rPr>
        <w:t>10</w:t>
      </w:r>
      <w:r w:rsidR="00B22B95">
        <w:rPr>
          <w:b/>
          <w:sz w:val="32"/>
          <w:szCs w:val="32"/>
          <w:u w:val="single"/>
        </w:rPr>
        <w:t>9</w:t>
      </w:r>
    </w:p>
    <w:p w:rsidR="001768AD" w:rsidRDefault="001768AD" w:rsidP="001768AD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 w:rsidR="00847D1E">
        <w:rPr>
          <w:lang w:val="bg-BG"/>
        </w:rPr>
        <w:t>чл.87, ал.1, т.1</w:t>
      </w:r>
      <w:r w:rsidR="00B22B95">
        <w:rPr>
          <w:lang w:val="bg-BG"/>
        </w:rPr>
        <w:t>, чл.413, ал.4, изр.</w:t>
      </w:r>
      <w:proofErr w:type="gramEnd"/>
      <w:r w:rsidR="00B22B95">
        <w:rPr>
          <w:lang w:val="bg-BG"/>
        </w:rPr>
        <w:t xml:space="preserve"> второ</w:t>
      </w:r>
      <w:r w:rsidR="00847D1E">
        <w:rPr>
          <w:lang w:val="bg-BG"/>
        </w:rPr>
        <w:t xml:space="preserve"> от Изборния кодекс,</w:t>
      </w:r>
      <w:r w:rsidR="00B22B95">
        <w:rPr>
          <w:lang w:val="bg-BG"/>
        </w:rPr>
        <w:t xml:space="preserve"> точка 1 от</w:t>
      </w:r>
      <w:r w:rsidR="00847D1E">
        <w:rPr>
          <w:lang w:val="bg-BG"/>
        </w:rPr>
        <w:t xml:space="preserve"> Решение № </w:t>
      </w:r>
      <w:r w:rsidR="00B22B95">
        <w:rPr>
          <w:lang w:val="bg-BG"/>
        </w:rPr>
        <w:t>2865-МИ/04</w:t>
      </w:r>
      <w:r w:rsidR="00076AB0">
        <w:rPr>
          <w:lang w:val="bg-BG"/>
        </w:rPr>
        <w:t>.11</w:t>
      </w:r>
      <w:r w:rsidR="00B22B95">
        <w:rPr>
          <w:lang w:val="bg-BG"/>
        </w:rPr>
        <w:t>.2023 г. на ЦИК, във връзка с решения на ОИК – Сливо поле №№ 87, 90 и 91 /30.10.2023 г. за обявяване на избраните на първи тур кметове в община Сливо поле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847D1E" w:rsidRDefault="00847D1E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 xml:space="preserve">ЗАЛИЧАВА </w:t>
      </w:r>
      <w:r w:rsidR="00076AB0">
        <w:rPr>
          <w:b/>
          <w:lang w:val="bg-BG"/>
        </w:rPr>
        <w:t>следните лица, избрани за кметове на кметства в община Сливо поле на първи тур на изборите на общински съветници и кметове на 29.10.2023 г., от кандидатските листи за общински съветници, предложени от съответните партии и коалиции, както следва:</w:t>
      </w:r>
    </w:p>
    <w:p w:rsidR="00076AB0" w:rsidRDefault="00076AB0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>- Антоанета Михаилова Христова – избрана за Кмет на Кметство с. Бръшлен;</w:t>
      </w:r>
    </w:p>
    <w:p w:rsidR="00076AB0" w:rsidRDefault="00076AB0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>- Иван Григоров Михов – избран за Кмет на Кметство с. Борисово;</w:t>
      </w:r>
    </w:p>
    <w:p w:rsidR="00076AB0" w:rsidRDefault="00076AB0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 xml:space="preserve">- </w:t>
      </w:r>
      <w:proofErr w:type="spellStart"/>
      <w:r>
        <w:rPr>
          <w:b/>
          <w:lang w:val="bg-BG"/>
        </w:rPr>
        <w:t>Муалля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Ниязиева</w:t>
      </w:r>
      <w:proofErr w:type="spellEnd"/>
      <w:r>
        <w:rPr>
          <w:b/>
          <w:lang w:val="bg-BG"/>
        </w:rPr>
        <w:t xml:space="preserve"> Пашова – избрана за Кмет на Кметство с. Юделник;</w:t>
      </w:r>
    </w:p>
    <w:p w:rsidR="00057215" w:rsidRDefault="001768AD" w:rsidP="00B24533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tab/>
      </w:r>
      <w:proofErr w:type="spellStart"/>
      <w:r w:rsidR="003209CE" w:rsidRPr="00C66DAD">
        <w:rPr>
          <w:b/>
          <w:u w:val="single"/>
        </w:rPr>
        <w:t>По</w:t>
      </w:r>
      <w:proofErr w:type="spellEnd"/>
      <w:r w:rsidR="003209CE" w:rsidRPr="00C66DAD">
        <w:rPr>
          <w:b/>
          <w:u w:val="single"/>
        </w:rPr>
        <w:t xml:space="preserve"> </w:t>
      </w:r>
      <w:proofErr w:type="spellStart"/>
      <w:r w:rsidR="003209CE" w:rsidRPr="00C66DAD">
        <w:rPr>
          <w:b/>
          <w:u w:val="single"/>
        </w:rPr>
        <w:t>точка</w:t>
      </w:r>
      <w:proofErr w:type="spellEnd"/>
      <w:r w:rsidR="003209CE" w:rsidRPr="00C66DAD">
        <w:rPr>
          <w:b/>
          <w:u w:val="single"/>
        </w:rPr>
        <w:t xml:space="preserve"> 2 </w:t>
      </w:r>
      <w:proofErr w:type="spellStart"/>
      <w:r w:rsidR="003209CE" w:rsidRPr="00C66DAD">
        <w:rPr>
          <w:b/>
          <w:u w:val="single"/>
        </w:rPr>
        <w:t>от</w:t>
      </w:r>
      <w:proofErr w:type="spellEnd"/>
      <w:r w:rsidR="003209CE" w:rsidRPr="00C66DAD">
        <w:rPr>
          <w:b/>
          <w:u w:val="single"/>
        </w:rPr>
        <w:t xml:space="preserve"> дневния ред:</w:t>
      </w:r>
      <w:r w:rsidR="003209CE" w:rsidRPr="00C66DAD">
        <w:rPr>
          <w:b/>
        </w:rPr>
        <w:t xml:space="preserve"> </w:t>
      </w:r>
      <w:r w:rsidR="003209CE" w:rsidRPr="003209CE">
        <w:t>Постъпило е</w:t>
      </w:r>
      <w:r w:rsidR="003209CE">
        <w:rPr>
          <w:b/>
        </w:rPr>
        <w:t xml:space="preserve"> </w:t>
      </w:r>
      <w:r w:rsidR="003209CE">
        <w:rPr>
          <w:lang w:val="bg-BG"/>
        </w:rPr>
        <w:t xml:space="preserve">Постановление от 01.11.2023 г. на Ирена Костадинова – </w:t>
      </w:r>
      <w:proofErr w:type="spellStart"/>
      <w:r w:rsidR="003209CE">
        <w:rPr>
          <w:lang w:val="bg-BG"/>
        </w:rPr>
        <w:t>адм</w:t>
      </w:r>
      <w:proofErr w:type="spellEnd"/>
      <w:r w:rsidR="003209CE">
        <w:rPr>
          <w:lang w:val="bg-BG"/>
        </w:rPr>
        <w:t>. Ръководител, районен прокурор на Районна прокуратура – гр. РУСЕ, по преписка с вх. № 6398/2023 по описа на РП – РУСЕ /наш вх. № 154 от 03.11.2023 г./</w:t>
      </w:r>
      <w:r w:rsidR="003209CE">
        <w:t xml:space="preserve">, </w:t>
      </w:r>
      <w:r w:rsidR="003209CE">
        <w:rPr>
          <w:lang w:val="bg-BG"/>
        </w:rPr>
        <w:t xml:space="preserve">от която е видно, че лицето </w:t>
      </w:r>
      <w:r w:rsidR="00296E9E">
        <w:rPr>
          <w:lang w:val="bg-BG"/>
        </w:rPr>
        <w:t>Ш. А. И.</w:t>
      </w:r>
      <w:r w:rsidR="003209CE">
        <w:rPr>
          <w:lang w:val="bg-BG"/>
        </w:rPr>
        <w:t xml:space="preserve">, ЕГН </w:t>
      </w:r>
      <w:r w:rsidR="00296E9E">
        <w:rPr>
          <w:lang w:val="bg-BG"/>
        </w:rPr>
        <w:t>***</w:t>
      </w:r>
      <w:r w:rsidR="003209CE">
        <w:rPr>
          <w:lang w:val="bg-BG"/>
        </w:rPr>
        <w:t xml:space="preserve">, с. Голямо Враново, ул. </w:t>
      </w:r>
      <w:r w:rsidR="00296E9E">
        <w:rPr>
          <w:lang w:val="bg-BG"/>
        </w:rPr>
        <w:t>***</w:t>
      </w:r>
      <w:r w:rsidR="003209CE">
        <w:rPr>
          <w:lang w:val="bg-BG"/>
        </w:rPr>
        <w:t>, е извършвал предизборна агитация в изборния ден на 29.10.2023 г. за избиране на общински съветници и кметове, в нарушение на разпоредбите на чл.182, ал.4 от ИК.</w:t>
      </w:r>
      <w:r w:rsidR="00563914">
        <w:rPr>
          <w:lang w:val="bg-BG"/>
        </w:rPr>
        <w:t xml:space="preserve"> Агитацията, извършвана от лицето според събраните по преписката доказателства, се е състояла в предоставяне на агитационни материали – </w:t>
      </w:r>
      <w:proofErr w:type="spellStart"/>
      <w:r w:rsidR="00563914">
        <w:rPr>
          <w:lang w:val="bg-BG"/>
        </w:rPr>
        <w:t>календарчета</w:t>
      </w:r>
      <w:proofErr w:type="spellEnd"/>
      <w:r w:rsidR="00563914">
        <w:rPr>
          <w:lang w:val="bg-BG"/>
        </w:rPr>
        <w:t xml:space="preserve"> с изобразени снимки съответно на кандидати за общински съветник и кмет на кметство с. Голямо Враново, с поместени данни за партията, която ги е издигнала и номера за гласуване в бюлетините. </w:t>
      </w:r>
      <w:r w:rsidR="00902D2B" w:rsidRPr="00902D2B">
        <w:rPr>
          <w:b/>
          <w:lang w:val="bg-BG"/>
        </w:rPr>
        <w:t>Като се запозна със съдържанието на преписката, ОИК – Сливо поле взе следното</w:t>
      </w:r>
    </w:p>
    <w:p w:rsidR="0044354E" w:rsidRPr="00902D2B" w:rsidRDefault="0044354E" w:rsidP="00057215">
      <w:pPr>
        <w:spacing w:after="140"/>
        <w:ind w:firstLine="708"/>
        <w:jc w:val="center"/>
        <w:rPr>
          <w:b/>
          <w:sz w:val="32"/>
          <w:szCs w:val="32"/>
          <w:u w:val="single"/>
          <w:lang w:val="bg-BG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AC2C40">
        <w:rPr>
          <w:b/>
          <w:sz w:val="32"/>
          <w:szCs w:val="32"/>
          <w:u w:val="single"/>
        </w:rPr>
        <w:t>110</w:t>
      </w:r>
      <w:r w:rsidR="00902D2B">
        <w:rPr>
          <w:b/>
          <w:sz w:val="32"/>
          <w:szCs w:val="32"/>
          <w:u w:val="single"/>
          <w:lang w:val="bg-BG"/>
        </w:rPr>
        <w:t>:</w:t>
      </w:r>
    </w:p>
    <w:p w:rsidR="0044354E" w:rsidRDefault="0044354E" w:rsidP="0044354E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 w:rsidR="001D4D9B">
        <w:rPr>
          <w:lang w:val="bg-BG"/>
        </w:rPr>
        <w:t>чл.87, ал.1, т.1, чл.182, ал.4</w:t>
      </w:r>
      <w:r w:rsidR="00F8212D">
        <w:rPr>
          <w:lang w:val="bg-BG"/>
        </w:rPr>
        <w:t>, чл.496, ал.1, ал.2, т.2</w:t>
      </w:r>
      <w:r w:rsidR="001D4D9B">
        <w:rPr>
          <w:lang w:val="bg-BG"/>
        </w:rPr>
        <w:t xml:space="preserve"> </w:t>
      </w:r>
      <w:r>
        <w:rPr>
          <w:lang w:val="bg-BG"/>
        </w:rPr>
        <w:t xml:space="preserve">от Изборния кодекс, </w:t>
      </w:r>
      <w:r w:rsidR="00F8212D">
        <w:rPr>
          <w:lang w:val="bg-BG"/>
        </w:rPr>
        <w:t xml:space="preserve">Постановление от 01.11.2023 г. на Ирена Костадинова – </w:t>
      </w:r>
      <w:proofErr w:type="spellStart"/>
      <w:r w:rsidR="00F8212D">
        <w:rPr>
          <w:lang w:val="bg-BG"/>
        </w:rPr>
        <w:t>адм</w:t>
      </w:r>
      <w:proofErr w:type="spellEnd"/>
      <w:r w:rsidR="00F8212D">
        <w:rPr>
          <w:lang w:val="bg-BG"/>
        </w:rPr>
        <w:t>.</w:t>
      </w:r>
      <w:proofErr w:type="gramEnd"/>
      <w:r w:rsidR="00F8212D">
        <w:rPr>
          <w:lang w:val="bg-BG"/>
        </w:rPr>
        <w:t xml:space="preserve"> Ръководител, районен прокурор на Районна прокуратура – гр. РУСЕ, по преписка с вх. № 6398/2023 по описа на РП – РУСЕ /наш вх. № 154 от 03.11.2023 г./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44354E" w:rsidRPr="003D294A" w:rsidRDefault="003D294A" w:rsidP="003D294A">
      <w:pPr>
        <w:spacing w:after="140"/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proofErr w:type="spellStart"/>
      <w:r w:rsidR="00CE64B2" w:rsidRPr="003D294A">
        <w:rPr>
          <w:lang w:val="bg-BG"/>
        </w:rPr>
        <w:t>Оправомощава</w:t>
      </w:r>
      <w:proofErr w:type="spellEnd"/>
      <w:r w:rsidR="00CE64B2" w:rsidRPr="003D294A">
        <w:rPr>
          <w:lang w:val="bg-BG"/>
        </w:rPr>
        <w:t xml:space="preserve"> председателя на ОИК – Сливо поле</w:t>
      </w:r>
      <w:r w:rsidR="0087262C" w:rsidRPr="003D294A">
        <w:rPr>
          <w:lang w:val="bg-BG"/>
        </w:rPr>
        <w:t xml:space="preserve"> – Огнян Кръстев, да състави Акт за установяване на административно нарушение /АУАН/ против лицето </w:t>
      </w:r>
      <w:r w:rsidR="00296E9E">
        <w:rPr>
          <w:lang w:val="bg-BG"/>
        </w:rPr>
        <w:t>Ш. А. И.</w:t>
      </w:r>
      <w:r w:rsidR="0087262C" w:rsidRPr="003D294A">
        <w:rPr>
          <w:lang w:val="bg-BG"/>
        </w:rPr>
        <w:t xml:space="preserve">, ЕГН </w:t>
      </w:r>
      <w:r w:rsidR="00296E9E">
        <w:rPr>
          <w:lang w:val="bg-BG"/>
        </w:rPr>
        <w:t>***</w:t>
      </w:r>
      <w:r w:rsidR="0087262C" w:rsidRPr="003D294A">
        <w:rPr>
          <w:lang w:val="bg-BG"/>
        </w:rPr>
        <w:t xml:space="preserve">, с. Голямо Враново, ул. </w:t>
      </w:r>
      <w:r w:rsidR="00296E9E">
        <w:rPr>
          <w:lang w:val="bg-BG"/>
        </w:rPr>
        <w:t>***</w:t>
      </w:r>
      <w:r w:rsidR="00387BB9" w:rsidRPr="003D294A">
        <w:rPr>
          <w:lang w:val="bg-BG"/>
        </w:rPr>
        <w:t>, за извършване на нарушение на чл.182, ал.4 от ИК.</w:t>
      </w:r>
    </w:p>
    <w:p w:rsidR="00514E70" w:rsidRDefault="00514E70" w:rsidP="00B24533">
      <w:pPr>
        <w:spacing w:after="140"/>
        <w:jc w:val="both"/>
        <w:rPr>
          <w:b/>
          <w:lang w:val="bg-BG"/>
        </w:rPr>
      </w:pPr>
    </w:p>
    <w:p w:rsidR="001768AD" w:rsidRPr="00296E9E" w:rsidRDefault="001768AD" w:rsidP="00B24533">
      <w:pPr>
        <w:spacing w:after="140"/>
        <w:jc w:val="both"/>
        <w:rPr>
          <w:b/>
          <w:lang w:val="bg-BG"/>
        </w:rPr>
      </w:pPr>
      <w:proofErr w:type="spellStart"/>
      <w:r>
        <w:rPr>
          <w:b/>
        </w:rPr>
        <w:t>Председател</w:t>
      </w:r>
      <w:proofErr w:type="spellEnd"/>
      <w:r>
        <w:rPr>
          <w:b/>
        </w:rPr>
        <w:t xml:space="preserve">: </w:t>
      </w:r>
      <w:r w:rsidR="00296E9E">
        <w:rPr>
          <w:b/>
          <w:lang w:val="bg-BG"/>
        </w:rPr>
        <w:t xml:space="preserve">   /п/</w:t>
      </w:r>
    </w:p>
    <w:p w:rsidR="001768AD" w:rsidRDefault="001768AD" w:rsidP="00B24533">
      <w:pPr>
        <w:pStyle w:val="a5"/>
        <w:shd w:val="clear" w:color="auto" w:fill="FFFFFF"/>
        <w:spacing w:after="0"/>
        <w:rPr>
          <w:b/>
        </w:rPr>
      </w:pPr>
      <w:r>
        <w:rPr>
          <w:b/>
        </w:rPr>
        <w:t>/Огнян Кръстев/</w:t>
      </w:r>
    </w:p>
    <w:p w:rsidR="00B24533" w:rsidRDefault="00B24533" w:rsidP="00B24533">
      <w:pPr>
        <w:pStyle w:val="a5"/>
        <w:shd w:val="clear" w:color="auto" w:fill="FFFFFF"/>
        <w:spacing w:after="0"/>
        <w:rPr>
          <w:b/>
        </w:rPr>
      </w:pPr>
    </w:p>
    <w:p w:rsidR="001768AD" w:rsidRDefault="001768AD" w:rsidP="00B24533">
      <w:pPr>
        <w:pStyle w:val="a5"/>
        <w:shd w:val="clear" w:color="auto" w:fill="FFFFFF"/>
        <w:spacing w:after="0"/>
        <w:rPr>
          <w:b/>
        </w:rPr>
      </w:pPr>
      <w:r>
        <w:rPr>
          <w:b/>
        </w:rPr>
        <w:t>Мелиса Адемова:</w:t>
      </w:r>
      <w:r w:rsidR="00296E9E">
        <w:rPr>
          <w:b/>
        </w:rPr>
        <w:t xml:space="preserve">    /п/</w:t>
      </w:r>
      <w:bookmarkStart w:id="0" w:name="_GoBack"/>
      <w:bookmarkEnd w:id="0"/>
    </w:p>
    <w:p w:rsidR="001768AD" w:rsidRPr="001768AD" w:rsidRDefault="001768AD" w:rsidP="00B24533">
      <w:pPr>
        <w:pStyle w:val="a5"/>
        <w:shd w:val="clear" w:color="auto" w:fill="FFFFFF"/>
        <w:spacing w:after="0"/>
        <w:rPr>
          <w:b/>
        </w:rPr>
      </w:pPr>
      <w:r>
        <w:rPr>
          <w:b/>
        </w:rPr>
        <w:t>/Секретар/</w:t>
      </w:r>
    </w:p>
    <w:sectPr w:rsidR="001768AD" w:rsidRPr="001768AD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11" w:rsidRDefault="00A87811" w:rsidP="000C5838">
      <w:r>
        <w:separator/>
      </w:r>
    </w:p>
  </w:endnote>
  <w:endnote w:type="continuationSeparator" w:id="0">
    <w:p w:rsidR="00A87811" w:rsidRDefault="00A87811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AC2C40" w:rsidRDefault="00AC2C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9E" w:rsidRPr="00296E9E">
          <w:rPr>
            <w:noProof/>
            <w:lang w:val="bg-BG"/>
          </w:rPr>
          <w:t>1</w:t>
        </w:r>
        <w:r>
          <w:fldChar w:fldCharType="end"/>
        </w:r>
      </w:p>
    </w:sdtContent>
  </w:sdt>
  <w:p w:rsidR="00AC2C40" w:rsidRDefault="00AC2C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11" w:rsidRDefault="00A87811" w:rsidP="000C5838">
      <w:r>
        <w:separator/>
      </w:r>
    </w:p>
  </w:footnote>
  <w:footnote w:type="continuationSeparator" w:id="0">
    <w:p w:rsidR="00A87811" w:rsidRDefault="00A87811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3230D"/>
    <w:multiLevelType w:val="hybridMultilevel"/>
    <w:tmpl w:val="EFF2D600"/>
    <w:lvl w:ilvl="0" w:tplc="E1A6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2E6995"/>
    <w:multiLevelType w:val="hybridMultilevel"/>
    <w:tmpl w:val="5A608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4568A3"/>
    <w:multiLevelType w:val="hybridMultilevel"/>
    <w:tmpl w:val="DB76012A"/>
    <w:lvl w:ilvl="0" w:tplc="3CFA9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4"/>
  </w:num>
  <w:num w:numId="5">
    <w:abstractNumId w:val="0"/>
  </w:num>
  <w:num w:numId="6">
    <w:abstractNumId w:val="26"/>
  </w:num>
  <w:num w:numId="7">
    <w:abstractNumId w:val="27"/>
  </w:num>
  <w:num w:numId="8">
    <w:abstractNumId w:val="8"/>
  </w:num>
  <w:num w:numId="9">
    <w:abstractNumId w:val="5"/>
  </w:num>
  <w:num w:numId="10">
    <w:abstractNumId w:val="20"/>
  </w:num>
  <w:num w:numId="11">
    <w:abstractNumId w:val="38"/>
  </w:num>
  <w:num w:numId="12">
    <w:abstractNumId w:val="6"/>
  </w:num>
  <w:num w:numId="13">
    <w:abstractNumId w:val="19"/>
  </w:num>
  <w:num w:numId="14">
    <w:abstractNumId w:val="12"/>
  </w:num>
  <w:num w:numId="15">
    <w:abstractNumId w:val="25"/>
  </w:num>
  <w:num w:numId="16">
    <w:abstractNumId w:val="16"/>
  </w:num>
  <w:num w:numId="17">
    <w:abstractNumId w:val="4"/>
  </w:num>
  <w:num w:numId="18">
    <w:abstractNumId w:val="33"/>
  </w:num>
  <w:num w:numId="19">
    <w:abstractNumId w:val="7"/>
  </w:num>
  <w:num w:numId="20">
    <w:abstractNumId w:val="34"/>
  </w:num>
  <w:num w:numId="21">
    <w:abstractNumId w:val="10"/>
  </w:num>
  <w:num w:numId="22">
    <w:abstractNumId w:val="36"/>
  </w:num>
  <w:num w:numId="23">
    <w:abstractNumId w:val="9"/>
  </w:num>
  <w:num w:numId="24">
    <w:abstractNumId w:val="28"/>
  </w:num>
  <w:num w:numId="25">
    <w:abstractNumId w:val="21"/>
  </w:num>
  <w:num w:numId="26">
    <w:abstractNumId w:val="1"/>
  </w:num>
  <w:num w:numId="27">
    <w:abstractNumId w:val="32"/>
  </w:num>
  <w:num w:numId="28">
    <w:abstractNumId w:val="15"/>
  </w:num>
  <w:num w:numId="29">
    <w:abstractNumId w:val="30"/>
  </w:num>
  <w:num w:numId="30">
    <w:abstractNumId w:val="2"/>
  </w:num>
  <w:num w:numId="31">
    <w:abstractNumId w:val="29"/>
  </w:num>
  <w:num w:numId="32">
    <w:abstractNumId w:val="17"/>
  </w:num>
  <w:num w:numId="33">
    <w:abstractNumId w:val="11"/>
  </w:num>
  <w:num w:numId="34">
    <w:abstractNumId w:val="22"/>
  </w:num>
  <w:num w:numId="35">
    <w:abstractNumId w:val="37"/>
  </w:num>
  <w:num w:numId="36">
    <w:abstractNumId w:val="3"/>
  </w:num>
  <w:num w:numId="37">
    <w:abstractNumId w:val="13"/>
  </w:num>
  <w:num w:numId="38">
    <w:abstractNumId w:val="18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0A7E"/>
    <w:rsid w:val="00001DF6"/>
    <w:rsid w:val="000037C0"/>
    <w:rsid w:val="000056DA"/>
    <w:rsid w:val="0001088F"/>
    <w:rsid w:val="00021E4F"/>
    <w:rsid w:val="0002587F"/>
    <w:rsid w:val="00030EE1"/>
    <w:rsid w:val="000364E0"/>
    <w:rsid w:val="00045679"/>
    <w:rsid w:val="00046BFF"/>
    <w:rsid w:val="00057215"/>
    <w:rsid w:val="00057E11"/>
    <w:rsid w:val="00061A67"/>
    <w:rsid w:val="00061A7B"/>
    <w:rsid w:val="00065C42"/>
    <w:rsid w:val="00066A35"/>
    <w:rsid w:val="00074AAF"/>
    <w:rsid w:val="0007695C"/>
    <w:rsid w:val="00076AB0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E6389"/>
    <w:rsid w:val="000F1892"/>
    <w:rsid w:val="000F27A3"/>
    <w:rsid w:val="000F468E"/>
    <w:rsid w:val="000F7E38"/>
    <w:rsid w:val="00100E0B"/>
    <w:rsid w:val="0010113D"/>
    <w:rsid w:val="001065C3"/>
    <w:rsid w:val="00111B20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61487"/>
    <w:rsid w:val="00170522"/>
    <w:rsid w:val="00171D40"/>
    <w:rsid w:val="001760F6"/>
    <w:rsid w:val="001768AD"/>
    <w:rsid w:val="00177262"/>
    <w:rsid w:val="00177C64"/>
    <w:rsid w:val="001801CD"/>
    <w:rsid w:val="001809BC"/>
    <w:rsid w:val="0018111E"/>
    <w:rsid w:val="00187CFA"/>
    <w:rsid w:val="00194FEE"/>
    <w:rsid w:val="0019565C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D4D9B"/>
    <w:rsid w:val="001F008D"/>
    <w:rsid w:val="001F1D97"/>
    <w:rsid w:val="00202390"/>
    <w:rsid w:val="002024DD"/>
    <w:rsid w:val="00207364"/>
    <w:rsid w:val="00207E4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96E9E"/>
    <w:rsid w:val="002A2619"/>
    <w:rsid w:val="002A294C"/>
    <w:rsid w:val="002A3CFE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209CE"/>
    <w:rsid w:val="00330920"/>
    <w:rsid w:val="0033381E"/>
    <w:rsid w:val="00343C91"/>
    <w:rsid w:val="003519DA"/>
    <w:rsid w:val="00352126"/>
    <w:rsid w:val="003669BD"/>
    <w:rsid w:val="00367DEB"/>
    <w:rsid w:val="00387BB9"/>
    <w:rsid w:val="00393AD3"/>
    <w:rsid w:val="00393AE2"/>
    <w:rsid w:val="00394E6E"/>
    <w:rsid w:val="00395B6B"/>
    <w:rsid w:val="00396864"/>
    <w:rsid w:val="003C05F8"/>
    <w:rsid w:val="003C132C"/>
    <w:rsid w:val="003C13FE"/>
    <w:rsid w:val="003D0A2D"/>
    <w:rsid w:val="003D294A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13A29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54E"/>
    <w:rsid w:val="0044399E"/>
    <w:rsid w:val="00444B86"/>
    <w:rsid w:val="004479BF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14E70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3914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1256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818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C5855"/>
    <w:rsid w:val="006C730C"/>
    <w:rsid w:val="006D4567"/>
    <w:rsid w:val="006E174D"/>
    <w:rsid w:val="006F52D7"/>
    <w:rsid w:val="006F7FB6"/>
    <w:rsid w:val="0070781A"/>
    <w:rsid w:val="007175A4"/>
    <w:rsid w:val="00717638"/>
    <w:rsid w:val="00717E44"/>
    <w:rsid w:val="007209A4"/>
    <w:rsid w:val="00724818"/>
    <w:rsid w:val="0073009D"/>
    <w:rsid w:val="00731EBA"/>
    <w:rsid w:val="0073340B"/>
    <w:rsid w:val="00735316"/>
    <w:rsid w:val="0073747A"/>
    <w:rsid w:val="007535C0"/>
    <w:rsid w:val="00757C29"/>
    <w:rsid w:val="00760509"/>
    <w:rsid w:val="00762F9D"/>
    <w:rsid w:val="0076644F"/>
    <w:rsid w:val="00770886"/>
    <w:rsid w:val="00770C73"/>
    <w:rsid w:val="0077486B"/>
    <w:rsid w:val="0077644B"/>
    <w:rsid w:val="00777921"/>
    <w:rsid w:val="007806A9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47D1E"/>
    <w:rsid w:val="00851E8E"/>
    <w:rsid w:val="00852950"/>
    <w:rsid w:val="00861F70"/>
    <w:rsid w:val="008639D1"/>
    <w:rsid w:val="00863D9D"/>
    <w:rsid w:val="008649D0"/>
    <w:rsid w:val="00864CEB"/>
    <w:rsid w:val="008661E0"/>
    <w:rsid w:val="0087262C"/>
    <w:rsid w:val="00874B2E"/>
    <w:rsid w:val="0089233D"/>
    <w:rsid w:val="00893BA3"/>
    <w:rsid w:val="0089612D"/>
    <w:rsid w:val="00896361"/>
    <w:rsid w:val="008970DC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027B5"/>
    <w:rsid w:val="00902D2B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86261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06AC2"/>
    <w:rsid w:val="00A11383"/>
    <w:rsid w:val="00A115AF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5B65"/>
    <w:rsid w:val="00A85CAE"/>
    <w:rsid w:val="00A86CB2"/>
    <w:rsid w:val="00A86D4F"/>
    <w:rsid w:val="00A87811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06EF"/>
    <w:rsid w:val="00AB500D"/>
    <w:rsid w:val="00AB5696"/>
    <w:rsid w:val="00AB6C28"/>
    <w:rsid w:val="00AB6FFF"/>
    <w:rsid w:val="00AC0C78"/>
    <w:rsid w:val="00AC2C40"/>
    <w:rsid w:val="00AC464C"/>
    <w:rsid w:val="00AC504D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AF72E4"/>
    <w:rsid w:val="00B05928"/>
    <w:rsid w:val="00B11260"/>
    <w:rsid w:val="00B15ED2"/>
    <w:rsid w:val="00B16B5F"/>
    <w:rsid w:val="00B173DA"/>
    <w:rsid w:val="00B21B30"/>
    <w:rsid w:val="00B22B95"/>
    <w:rsid w:val="00B23DB7"/>
    <w:rsid w:val="00B2411B"/>
    <w:rsid w:val="00B24533"/>
    <w:rsid w:val="00B256D5"/>
    <w:rsid w:val="00B2575D"/>
    <w:rsid w:val="00B26564"/>
    <w:rsid w:val="00B46A5A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BF7C95"/>
    <w:rsid w:val="00C03267"/>
    <w:rsid w:val="00C05586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1B66"/>
    <w:rsid w:val="00C651FC"/>
    <w:rsid w:val="00C66DAD"/>
    <w:rsid w:val="00C701EB"/>
    <w:rsid w:val="00C72081"/>
    <w:rsid w:val="00C80920"/>
    <w:rsid w:val="00C80930"/>
    <w:rsid w:val="00C81C3A"/>
    <w:rsid w:val="00C81F8C"/>
    <w:rsid w:val="00C82C58"/>
    <w:rsid w:val="00C864FB"/>
    <w:rsid w:val="00C97B5F"/>
    <w:rsid w:val="00CA040C"/>
    <w:rsid w:val="00CA4101"/>
    <w:rsid w:val="00CB384A"/>
    <w:rsid w:val="00CB4BC1"/>
    <w:rsid w:val="00CC2587"/>
    <w:rsid w:val="00CE1958"/>
    <w:rsid w:val="00CE255D"/>
    <w:rsid w:val="00CE64B2"/>
    <w:rsid w:val="00D05C47"/>
    <w:rsid w:val="00D10EA8"/>
    <w:rsid w:val="00D2134B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B2991"/>
    <w:rsid w:val="00DC1F39"/>
    <w:rsid w:val="00DC4C9A"/>
    <w:rsid w:val="00DC5093"/>
    <w:rsid w:val="00DC6544"/>
    <w:rsid w:val="00DD0D4E"/>
    <w:rsid w:val="00DD1ECD"/>
    <w:rsid w:val="00DD6B83"/>
    <w:rsid w:val="00DE188D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554D5"/>
    <w:rsid w:val="00E672B9"/>
    <w:rsid w:val="00E8569F"/>
    <w:rsid w:val="00E97E97"/>
    <w:rsid w:val="00EA4549"/>
    <w:rsid w:val="00EA640A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1F9A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8212D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AE2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4">
    <w:name w:val="heading 4"/>
    <w:basedOn w:val="a"/>
    <w:link w:val="40"/>
    <w:uiPriority w:val="9"/>
    <w:qFormat/>
    <w:rsid w:val="0044354E"/>
    <w:pPr>
      <w:spacing w:before="100" w:beforeAutospacing="1" w:after="100" w:afterAutospacing="1"/>
      <w:outlineLvl w:val="3"/>
    </w:pPr>
    <w:rPr>
      <w:rFonts w:eastAsia="Times New Roman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44354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4">
    <w:name w:val="heading 4"/>
    <w:basedOn w:val="a"/>
    <w:link w:val="40"/>
    <w:uiPriority w:val="9"/>
    <w:qFormat/>
    <w:rsid w:val="0044354E"/>
    <w:pPr>
      <w:spacing w:before="100" w:beforeAutospacing="1" w:after="100" w:afterAutospacing="1"/>
      <w:outlineLvl w:val="3"/>
    </w:pPr>
    <w:rPr>
      <w:rFonts w:eastAsia="Times New Roman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44354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C26E-C251-4AA4-B3B2-5A7E8886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1-05T14:54:00Z</cp:lastPrinted>
  <dcterms:created xsi:type="dcterms:W3CDTF">2023-11-05T14:54:00Z</dcterms:created>
  <dcterms:modified xsi:type="dcterms:W3CDTF">2023-11-05T14:55:00Z</dcterms:modified>
</cp:coreProperties>
</file>